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09FD2" w14:textId="473112F2" w:rsidR="00143CE8" w:rsidRPr="00143CE8" w:rsidRDefault="00B0320A" w:rsidP="00143CE8">
      <w:pPr>
        <w:rPr>
          <w:rFonts w:ascii="Klavika Light" w:hAnsi="Klavika Light"/>
          <w:b/>
          <w:bCs/>
          <w:sz w:val="28"/>
          <w:szCs w:val="28"/>
        </w:rPr>
      </w:pPr>
      <w:r>
        <w:rPr>
          <w:rFonts w:ascii="Klavika Light" w:hAnsi="Klavika Light"/>
          <w:b/>
          <w:bCs/>
          <w:sz w:val="28"/>
          <w:szCs w:val="28"/>
        </w:rPr>
        <w:t>Olaf Thon</w:t>
      </w:r>
      <w:r w:rsidR="006E5804">
        <w:rPr>
          <w:rFonts w:ascii="Klavika Light" w:hAnsi="Klavika Light"/>
          <w:b/>
          <w:bCs/>
          <w:sz w:val="28"/>
          <w:szCs w:val="28"/>
        </w:rPr>
        <w:t xml:space="preserve"> im Legenden-Podcast „Wie war das damals?“: </w:t>
      </w:r>
      <w:r w:rsidR="00AC33B8" w:rsidRPr="00AC33B8">
        <w:rPr>
          <w:rFonts w:ascii="Klavika Light" w:hAnsi="Klavika Light"/>
          <w:b/>
          <w:bCs/>
          <w:sz w:val="28"/>
          <w:szCs w:val="28"/>
        </w:rPr>
        <w:t>„Lothar weiß ja, dass er bei mir den Libero gelernt hat</w:t>
      </w:r>
      <w:r w:rsidR="000E7047">
        <w:rPr>
          <w:rFonts w:ascii="Klavika Light" w:hAnsi="Klavika Light"/>
          <w:b/>
          <w:bCs/>
          <w:sz w:val="28"/>
          <w:szCs w:val="28"/>
        </w:rPr>
        <w:t xml:space="preserve">“ +++ </w:t>
      </w:r>
      <w:r w:rsidR="00143CE8" w:rsidRPr="00143CE8">
        <w:rPr>
          <w:rFonts w:ascii="Klavika Light" w:hAnsi="Klavika Light"/>
          <w:b/>
          <w:bCs/>
          <w:sz w:val="28"/>
          <w:szCs w:val="28"/>
        </w:rPr>
        <w:t>„Ich glaube, die Schalker Fans hätten mich als Trainer geliebt“</w:t>
      </w:r>
    </w:p>
    <w:p w14:paraId="5E3DFB34" w14:textId="1CC62B9F" w:rsidR="00C74E26" w:rsidRDefault="000175CA" w:rsidP="00C74E26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W</w:t>
      </w:r>
      <w:r w:rsidR="009031F8">
        <w:rPr>
          <w:rFonts w:ascii="Klavika Light" w:hAnsi="Klavika Light"/>
          <w:sz w:val="24"/>
          <w:szCs w:val="24"/>
        </w:rPr>
        <w:t xml:space="preserve">ie genau er sich </w:t>
      </w:r>
      <w:r w:rsidR="00EB01FB">
        <w:rPr>
          <w:rFonts w:ascii="Klavika Light" w:hAnsi="Klavika Light"/>
          <w:sz w:val="24"/>
          <w:szCs w:val="24"/>
        </w:rPr>
        <w:t xml:space="preserve">zwischen </w:t>
      </w:r>
      <w:r w:rsidR="00A10826">
        <w:rPr>
          <w:rFonts w:ascii="Klavika Light" w:hAnsi="Klavika Light"/>
          <w:sz w:val="24"/>
          <w:szCs w:val="24"/>
        </w:rPr>
        <w:t>Bayern-Kapitän</w:t>
      </w:r>
      <w:r w:rsidR="00EB01FB">
        <w:rPr>
          <w:rFonts w:ascii="Klavika Light" w:hAnsi="Klavika Light"/>
          <w:sz w:val="24"/>
          <w:szCs w:val="24"/>
        </w:rPr>
        <w:t xml:space="preserve"> Klaus Augenthaler</w:t>
      </w:r>
      <w:r w:rsidR="0079764D">
        <w:rPr>
          <w:rFonts w:ascii="Klavika Light" w:hAnsi="Klavika Light"/>
          <w:sz w:val="24"/>
          <w:szCs w:val="24"/>
        </w:rPr>
        <w:t>,</w:t>
      </w:r>
      <w:r w:rsidR="005B2DCA">
        <w:rPr>
          <w:rFonts w:ascii="Klavika Light" w:hAnsi="Klavika Light"/>
          <w:sz w:val="24"/>
          <w:szCs w:val="24"/>
        </w:rPr>
        <w:t xml:space="preserve"> dem aufstrebenden Stefan Effenberg</w:t>
      </w:r>
      <w:r w:rsidR="005B2DCA">
        <w:rPr>
          <w:rFonts w:ascii="Klavika Light" w:hAnsi="Klavika Light"/>
          <w:sz w:val="24"/>
          <w:szCs w:val="24"/>
        </w:rPr>
        <w:t xml:space="preserve"> </w:t>
      </w:r>
      <w:r w:rsidR="0079764D">
        <w:rPr>
          <w:rFonts w:ascii="Klavika Light" w:hAnsi="Klavika Light"/>
          <w:sz w:val="24"/>
          <w:szCs w:val="24"/>
        </w:rPr>
        <w:t>und</w:t>
      </w:r>
      <w:r w:rsidR="005B2DCA">
        <w:rPr>
          <w:rFonts w:ascii="Klavika Light" w:hAnsi="Klavika Light"/>
          <w:sz w:val="24"/>
          <w:szCs w:val="24"/>
        </w:rPr>
        <w:t xml:space="preserve"> </w:t>
      </w:r>
      <w:r w:rsidR="00A10826">
        <w:rPr>
          <w:rFonts w:ascii="Klavika Light" w:hAnsi="Klavika Light"/>
          <w:sz w:val="24"/>
          <w:szCs w:val="24"/>
        </w:rPr>
        <w:t>Weltmeister-Kapitän Lothar Matthäus in München behauptete</w:t>
      </w:r>
      <w:r w:rsidR="00073819">
        <w:rPr>
          <w:rFonts w:ascii="Klavika Light" w:hAnsi="Klavika Light"/>
          <w:sz w:val="24"/>
          <w:szCs w:val="24"/>
        </w:rPr>
        <w:t xml:space="preserve">, </w:t>
      </w:r>
      <w:r w:rsidR="00A10826">
        <w:rPr>
          <w:rFonts w:ascii="Klavika Light" w:hAnsi="Klavika Light"/>
          <w:sz w:val="24"/>
          <w:szCs w:val="24"/>
        </w:rPr>
        <w:t>berichtet</w:t>
      </w:r>
      <w:r>
        <w:rPr>
          <w:rFonts w:ascii="Klavika Light" w:hAnsi="Klavika Light"/>
          <w:sz w:val="24"/>
          <w:szCs w:val="24"/>
        </w:rPr>
        <w:t xml:space="preserve"> </w:t>
      </w:r>
      <w:r w:rsidR="001448E8">
        <w:rPr>
          <w:rFonts w:ascii="Klavika Light" w:hAnsi="Klavika Light"/>
          <w:sz w:val="24"/>
          <w:szCs w:val="24"/>
        </w:rPr>
        <w:t>Olaf Thon</w:t>
      </w:r>
      <w:r w:rsidR="00073819">
        <w:rPr>
          <w:rFonts w:ascii="Klavika Light" w:hAnsi="Klavika Light"/>
          <w:sz w:val="24"/>
          <w:szCs w:val="24"/>
        </w:rPr>
        <w:t xml:space="preserve"> </w:t>
      </w:r>
      <w:r w:rsidR="00550877">
        <w:rPr>
          <w:rFonts w:ascii="Klavika Light" w:hAnsi="Klavika Light"/>
          <w:sz w:val="24"/>
          <w:szCs w:val="24"/>
        </w:rPr>
        <w:t xml:space="preserve">mit </w:t>
      </w:r>
      <w:r w:rsidR="0086752B">
        <w:rPr>
          <w:rFonts w:ascii="Klavika Light" w:hAnsi="Klavika Light"/>
          <w:sz w:val="24"/>
          <w:szCs w:val="24"/>
        </w:rPr>
        <w:t xml:space="preserve">dem richtigen Schuss </w:t>
      </w:r>
      <w:r w:rsidR="00550877">
        <w:rPr>
          <w:rFonts w:ascii="Klavika Light" w:hAnsi="Klavika Light"/>
          <w:sz w:val="24"/>
          <w:szCs w:val="24"/>
        </w:rPr>
        <w:t xml:space="preserve">Humor </w:t>
      </w:r>
      <w:r w:rsidR="00073819" w:rsidRPr="00073819">
        <w:rPr>
          <w:rFonts w:ascii="Klavika Light" w:hAnsi="Klavika Light"/>
          <w:sz w:val="24"/>
          <w:szCs w:val="24"/>
        </w:rPr>
        <w:t>im Legenden-Podcast des Deutschen Fußballmuseums (</w:t>
      </w:r>
      <w:r w:rsidR="00073819" w:rsidRPr="00073819">
        <w:rPr>
          <w:rFonts w:ascii="Klavika Light" w:hAnsi="Klavika Light"/>
          <w:i/>
          <w:iCs/>
          <w:sz w:val="24"/>
          <w:szCs w:val="24"/>
        </w:rPr>
        <w:t>Wie war das damals?</w:t>
      </w:r>
      <w:r w:rsidR="00073819" w:rsidRPr="00073819">
        <w:rPr>
          <w:rFonts w:ascii="Klavika Light" w:hAnsi="Klavika Light"/>
          <w:sz w:val="24"/>
          <w:szCs w:val="24"/>
        </w:rPr>
        <w:t xml:space="preserve">). </w:t>
      </w:r>
      <w:r w:rsidR="00073819" w:rsidRPr="00C74E26">
        <w:rPr>
          <w:rFonts w:ascii="Klavika Light" w:hAnsi="Klavika Light"/>
          <w:sz w:val="24"/>
          <w:szCs w:val="24"/>
        </w:rPr>
        <w:t xml:space="preserve">Im Gespräch mit Pit Gottschalk und Christian Pfennig </w:t>
      </w:r>
      <w:r w:rsidR="006E5804">
        <w:rPr>
          <w:rFonts w:ascii="Klavika Light" w:hAnsi="Klavika Light"/>
          <w:sz w:val="24"/>
          <w:szCs w:val="24"/>
        </w:rPr>
        <w:t>erklärt</w:t>
      </w:r>
      <w:r>
        <w:rPr>
          <w:rFonts w:ascii="Klavika Light" w:hAnsi="Klavika Light"/>
          <w:sz w:val="24"/>
          <w:szCs w:val="24"/>
        </w:rPr>
        <w:t xml:space="preserve"> der</w:t>
      </w:r>
      <w:r w:rsidR="002E7499">
        <w:rPr>
          <w:rFonts w:ascii="Klavika Light" w:hAnsi="Klavika Light"/>
          <w:sz w:val="24"/>
          <w:szCs w:val="24"/>
        </w:rPr>
        <w:t xml:space="preserve"> </w:t>
      </w:r>
      <w:r w:rsidR="001448E8">
        <w:rPr>
          <w:rFonts w:ascii="Klavika Light" w:hAnsi="Klavika Light"/>
          <w:sz w:val="24"/>
          <w:szCs w:val="24"/>
        </w:rPr>
        <w:t>Weltmeister von 1990 vor ausverkauftem Haus außerdem, warum</w:t>
      </w:r>
      <w:r w:rsidR="0086752B">
        <w:rPr>
          <w:rFonts w:ascii="Klavika Light" w:hAnsi="Klavika Light"/>
          <w:sz w:val="24"/>
          <w:szCs w:val="24"/>
        </w:rPr>
        <w:t xml:space="preserve"> er zwar gemeinsam mit Jürgen Klopp den </w:t>
      </w:r>
      <w:r w:rsidR="007C159F">
        <w:rPr>
          <w:rFonts w:ascii="Klavika Light" w:hAnsi="Klavika Light"/>
          <w:sz w:val="24"/>
          <w:szCs w:val="24"/>
        </w:rPr>
        <w:t>Fußballlehrer</w:t>
      </w:r>
      <w:r w:rsidR="001B0583">
        <w:rPr>
          <w:rFonts w:ascii="Klavika Light" w:hAnsi="Klavika Light"/>
          <w:sz w:val="24"/>
          <w:szCs w:val="24"/>
        </w:rPr>
        <w:t>-Schein</w:t>
      </w:r>
      <w:r w:rsidR="007C159F">
        <w:rPr>
          <w:rFonts w:ascii="Klavika Light" w:hAnsi="Klavika Light"/>
          <w:sz w:val="24"/>
          <w:szCs w:val="24"/>
        </w:rPr>
        <w:t xml:space="preserve"> gemacht hat, sich die jeweilige Trainerkarriere dann aber unterschiedlich entwickelt hat.</w:t>
      </w:r>
      <w:r w:rsidR="006E5804">
        <w:rPr>
          <w:rFonts w:ascii="Klavika Light" w:hAnsi="Klavika Light"/>
          <w:sz w:val="24"/>
          <w:szCs w:val="24"/>
        </w:rPr>
        <w:t xml:space="preserve"> </w:t>
      </w:r>
      <w:r w:rsidR="009B04A1" w:rsidRPr="003731C7">
        <w:rPr>
          <w:rFonts w:ascii="Klavika Light" w:hAnsi="Klavika Light"/>
          <w:sz w:val="24"/>
          <w:szCs w:val="24"/>
        </w:rPr>
        <w:t xml:space="preserve">Die </w:t>
      </w:r>
      <w:r w:rsidR="009B04A1">
        <w:rPr>
          <w:rFonts w:ascii="Klavika Light" w:hAnsi="Klavika Light"/>
          <w:sz w:val="24"/>
          <w:szCs w:val="24"/>
        </w:rPr>
        <w:t>neue Episode</w:t>
      </w:r>
      <w:r w:rsidR="009B04A1" w:rsidRPr="003731C7">
        <w:rPr>
          <w:rFonts w:ascii="Klavika Light" w:hAnsi="Klavika Light"/>
          <w:sz w:val="24"/>
          <w:szCs w:val="24"/>
        </w:rPr>
        <w:t xml:space="preserve"> </w:t>
      </w:r>
      <w:r w:rsidR="00073819" w:rsidRPr="00073819">
        <w:rPr>
          <w:rFonts w:ascii="Klavika Light" w:hAnsi="Klavika Light"/>
          <w:i/>
          <w:iCs/>
          <w:sz w:val="24"/>
          <w:szCs w:val="24"/>
        </w:rPr>
        <w:t>Wie war das damals?</w:t>
      </w:r>
      <w:r w:rsidR="00073819">
        <w:rPr>
          <w:rFonts w:ascii="Klavika Light" w:hAnsi="Klavika Light"/>
          <w:sz w:val="24"/>
          <w:szCs w:val="24"/>
        </w:rPr>
        <w:t xml:space="preserve"> </w:t>
      </w:r>
      <w:r w:rsidR="009B04A1" w:rsidRPr="003731C7">
        <w:rPr>
          <w:rFonts w:ascii="Klavika Light" w:hAnsi="Klavika Light"/>
          <w:sz w:val="24"/>
          <w:szCs w:val="24"/>
        </w:rPr>
        <w:t>ist ab sofort auf allen gängigen Podcast-Plattformen abrufbar.</w:t>
      </w:r>
    </w:p>
    <w:p w14:paraId="61B07722" w14:textId="2020DAD8" w:rsidR="00C53FFD" w:rsidRDefault="00B0320A" w:rsidP="00C74E26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Olaf Thon</w:t>
      </w:r>
      <w:r w:rsidR="000A2F85">
        <w:rPr>
          <w:rFonts w:ascii="Klavika Light" w:hAnsi="Klavika Light"/>
          <w:sz w:val="24"/>
          <w:szCs w:val="24"/>
        </w:rPr>
        <w:t xml:space="preserve"> </w:t>
      </w:r>
      <w:r>
        <w:rPr>
          <w:rFonts w:ascii="Klavika Light" w:hAnsi="Klavika Light"/>
          <w:sz w:val="24"/>
          <w:szCs w:val="24"/>
        </w:rPr>
        <w:t xml:space="preserve">verrät </w:t>
      </w:r>
      <w:r w:rsidR="000A2F85">
        <w:rPr>
          <w:rFonts w:ascii="Klavika Light" w:hAnsi="Klavika Light"/>
          <w:sz w:val="24"/>
          <w:szCs w:val="24"/>
        </w:rPr>
        <w:t>darüber hinaus</w:t>
      </w:r>
      <w:r w:rsidR="00CE57BF">
        <w:rPr>
          <w:rFonts w:ascii="Klavika Light" w:hAnsi="Klavika Light"/>
          <w:sz w:val="24"/>
          <w:szCs w:val="24"/>
        </w:rPr>
        <w:t xml:space="preserve">, </w:t>
      </w:r>
      <w:r w:rsidR="009E3BC7">
        <w:rPr>
          <w:rFonts w:ascii="Klavika Light" w:hAnsi="Klavika Light"/>
          <w:sz w:val="24"/>
          <w:szCs w:val="24"/>
        </w:rPr>
        <w:t xml:space="preserve">warum Rudi Assauer an seinem 18. Geburtstag </w:t>
      </w:r>
      <w:r w:rsidR="004E67E9">
        <w:rPr>
          <w:rFonts w:ascii="Klavika Light" w:hAnsi="Klavika Light"/>
          <w:sz w:val="24"/>
          <w:szCs w:val="24"/>
        </w:rPr>
        <w:t>i</w:t>
      </w:r>
      <w:r w:rsidR="00AC0DE5">
        <w:rPr>
          <w:rFonts w:ascii="Klavika Light" w:hAnsi="Klavika Light"/>
          <w:sz w:val="24"/>
          <w:szCs w:val="24"/>
        </w:rPr>
        <w:t>n der Gaststätte</w:t>
      </w:r>
      <w:r w:rsidR="004E67E9">
        <w:rPr>
          <w:rFonts w:ascii="Klavika Light" w:hAnsi="Klavika Light"/>
          <w:sz w:val="24"/>
          <w:szCs w:val="24"/>
        </w:rPr>
        <w:t xml:space="preserve"> „Zum Krug“ </w:t>
      </w:r>
      <w:r w:rsidR="00CC4794">
        <w:rPr>
          <w:rFonts w:ascii="Klavika Light" w:hAnsi="Klavika Light"/>
          <w:sz w:val="24"/>
          <w:szCs w:val="24"/>
        </w:rPr>
        <w:t xml:space="preserve">fünf Stunden lang </w:t>
      </w:r>
      <w:r w:rsidR="009E3BC7">
        <w:rPr>
          <w:rFonts w:ascii="Klavika Light" w:hAnsi="Klavika Light"/>
          <w:sz w:val="24"/>
          <w:szCs w:val="24"/>
        </w:rPr>
        <w:t>Bier zapfte</w:t>
      </w:r>
      <w:r w:rsidR="00D44793">
        <w:rPr>
          <w:rFonts w:ascii="Klavika Light" w:hAnsi="Klavika Light"/>
          <w:sz w:val="24"/>
          <w:szCs w:val="24"/>
        </w:rPr>
        <w:t xml:space="preserve"> </w:t>
      </w:r>
      <w:r w:rsidR="007F2F3C">
        <w:rPr>
          <w:rFonts w:ascii="Klavika Light" w:hAnsi="Klavika Light"/>
          <w:sz w:val="24"/>
          <w:szCs w:val="24"/>
        </w:rPr>
        <w:t>–</w:t>
      </w:r>
      <w:r w:rsidR="00D44793">
        <w:rPr>
          <w:rFonts w:ascii="Klavika Light" w:hAnsi="Klavika Light"/>
          <w:sz w:val="24"/>
          <w:szCs w:val="24"/>
        </w:rPr>
        <w:t xml:space="preserve"> und w</w:t>
      </w:r>
      <w:r w:rsidR="009E3BC7">
        <w:rPr>
          <w:rFonts w:ascii="Klavika Light" w:hAnsi="Klavika Light"/>
          <w:sz w:val="24"/>
          <w:szCs w:val="24"/>
        </w:rPr>
        <w:t>ie</w:t>
      </w:r>
      <w:r w:rsidR="007F2F3C">
        <w:rPr>
          <w:rFonts w:ascii="Klavika Light" w:hAnsi="Klavika Light"/>
          <w:sz w:val="24"/>
          <w:szCs w:val="24"/>
        </w:rPr>
        <w:t xml:space="preserve"> Schalkes Manager</w:t>
      </w:r>
      <w:r w:rsidR="00D44793">
        <w:rPr>
          <w:rFonts w:ascii="Klavika Light" w:hAnsi="Klavika Light"/>
          <w:sz w:val="24"/>
          <w:szCs w:val="24"/>
        </w:rPr>
        <w:t xml:space="preserve"> in den Folgejahren zu</w:t>
      </w:r>
      <w:r w:rsidR="007F2F3C">
        <w:rPr>
          <w:rFonts w:ascii="Klavika Light" w:hAnsi="Klavika Light"/>
          <w:sz w:val="24"/>
          <w:szCs w:val="24"/>
        </w:rPr>
        <w:t xml:space="preserve"> einer Art</w:t>
      </w:r>
      <w:r w:rsidR="00D44793">
        <w:rPr>
          <w:rFonts w:ascii="Klavika Light" w:hAnsi="Klavika Light"/>
          <w:sz w:val="24"/>
          <w:szCs w:val="24"/>
        </w:rPr>
        <w:t xml:space="preserve"> Vaterfigur</w:t>
      </w:r>
      <w:r w:rsidR="007F2F3C">
        <w:rPr>
          <w:rFonts w:ascii="Klavika Light" w:hAnsi="Klavika Light"/>
          <w:sz w:val="24"/>
          <w:szCs w:val="24"/>
        </w:rPr>
        <w:t xml:space="preserve"> für ihn wurde.</w:t>
      </w:r>
      <w:r w:rsidR="00924B5E">
        <w:rPr>
          <w:rFonts w:ascii="Klavika Light" w:hAnsi="Klavika Light"/>
          <w:sz w:val="24"/>
          <w:szCs w:val="24"/>
        </w:rPr>
        <w:t xml:space="preserve"> Was ihm Schiedsrichter </w:t>
      </w:r>
      <w:r w:rsidR="00957909" w:rsidRPr="00957909">
        <w:rPr>
          <w:rFonts w:ascii="Klavika Light" w:hAnsi="Klavika Light"/>
          <w:sz w:val="24"/>
          <w:szCs w:val="24"/>
        </w:rPr>
        <w:t>Wolf-Günter Wiesel</w:t>
      </w:r>
      <w:r w:rsidR="001729B2">
        <w:rPr>
          <w:rFonts w:ascii="Klavika Light" w:hAnsi="Klavika Light"/>
          <w:sz w:val="24"/>
          <w:szCs w:val="24"/>
        </w:rPr>
        <w:t xml:space="preserve"> </w:t>
      </w:r>
      <w:r w:rsidR="00924B5E">
        <w:rPr>
          <w:rFonts w:ascii="Klavika Light" w:hAnsi="Klavika Light"/>
          <w:sz w:val="24"/>
          <w:szCs w:val="24"/>
        </w:rPr>
        <w:t>vor seinem legendären 6:6-Ausgleichstreffer im</w:t>
      </w:r>
      <w:r w:rsidR="001729B2">
        <w:rPr>
          <w:rFonts w:ascii="Klavika Light" w:hAnsi="Klavika Light"/>
          <w:sz w:val="24"/>
          <w:szCs w:val="24"/>
        </w:rPr>
        <w:t xml:space="preserve"> DFB-</w:t>
      </w:r>
      <w:r w:rsidR="00924B5E">
        <w:rPr>
          <w:rFonts w:ascii="Klavika Light" w:hAnsi="Klavika Light"/>
          <w:sz w:val="24"/>
          <w:szCs w:val="24"/>
        </w:rPr>
        <w:t xml:space="preserve">Pokal-Halbfinale 1984 gegen Bayern München zurief – und </w:t>
      </w:r>
      <w:r w:rsidR="00475DB6">
        <w:rPr>
          <w:rFonts w:ascii="Klavika Light" w:hAnsi="Klavika Light"/>
          <w:sz w:val="24"/>
          <w:szCs w:val="24"/>
        </w:rPr>
        <w:t>wa</w:t>
      </w:r>
      <w:r w:rsidR="009003BA">
        <w:rPr>
          <w:rFonts w:ascii="Klavika Light" w:hAnsi="Klavika Light"/>
          <w:sz w:val="24"/>
          <w:szCs w:val="24"/>
        </w:rPr>
        <w:t>rum dieses</w:t>
      </w:r>
      <w:r w:rsidR="0076702E">
        <w:rPr>
          <w:rFonts w:ascii="Klavika Light" w:hAnsi="Klavika Light"/>
          <w:sz w:val="24"/>
          <w:szCs w:val="24"/>
        </w:rPr>
        <w:t xml:space="preserve"> Spiel das größte seiner Karriere blieb, auch wenn es dafür keinen Pokal gab</w:t>
      </w:r>
      <w:r w:rsidR="00475DB6">
        <w:rPr>
          <w:rFonts w:ascii="Klavika Light" w:hAnsi="Klavika Light"/>
          <w:sz w:val="24"/>
          <w:szCs w:val="24"/>
        </w:rPr>
        <w:t>.</w:t>
      </w:r>
      <w:r w:rsidR="001729B2">
        <w:rPr>
          <w:rFonts w:ascii="Klavika Light" w:hAnsi="Klavika Light"/>
          <w:sz w:val="24"/>
          <w:szCs w:val="24"/>
        </w:rPr>
        <w:t xml:space="preserve"> </w:t>
      </w:r>
      <w:r w:rsidR="009664AF">
        <w:rPr>
          <w:rFonts w:ascii="Klavika Light" w:hAnsi="Klavika Light"/>
          <w:sz w:val="24"/>
          <w:szCs w:val="24"/>
        </w:rPr>
        <w:t xml:space="preserve">Wie hoch dotiert sein Vertrag </w:t>
      </w:r>
      <w:r w:rsidR="00A70005">
        <w:rPr>
          <w:rFonts w:ascii="Klavika Light" w:hAnsi="Klavika Light"/>
          <w:sz w:val="24"/>
          <w:szCs w:val="24"/>
        </w:rPr>
        <w:t>inklusive</w:t>
      </w:r>
      <w:r w:rsidR="00212672">
        <w:rPr>
          <w:rFonts w:ascii="Klavika Light" w:hAnsi="Klavika Light"/>
          <w:sz w:val="24"/>
          <w:szCs w:val="24"/>
        </w:rPr>
        <w:t xml:space="preserve"> Auflauf- und Punktprämien </w:t>
      </w:r>
      <w:r w:rsidR="009664AF">
        <w:rPr>
          <w:rFonts w:ascii="Klavika Light" w:hAnsi="Klavika Light"/>
          <w:sz w:val="24"/>
          <w:szCs w:val="24"/>
        </w:rPr>
        <w:t>bereits im ersten Jahr war</w:t>
      </w:r>
      <w:r w:rsidR="00212672">
        <w:rPr>
          <w:rFonts w:ascii="Klavika Light" w:hAnsi="Klavika Light"/>
          <w:sz w:val="24"/>
          <w:szCs w:val="24"/>
        </w:rPr>
        <w:t xml:space="preserve"> – und zu wieviel Prozent er</w:t>
      </w:r>
      <w:r w:rsidR="00EB1EFB">
        <w:rPr>
          <w:rFonts w:ascii="Klavika Light" w:hAnsi="Klavika Light"/>
          <w:sz w:val="24"/>
          <w:szCs w:val="24"/>
        </w:rPr>
        <w:t xml:space="preserve"> selbst an der Ablösesumme von 4 Mio. D</w:t>
      </w:r>
      <w:r w:rsidR="003F2D07">
        <w:rPr>
          <w:rFonts w:ascii="Klavika Light" w:hAnsi="Klavika Light"/>
          <w:sz w:val="24"/>
          <w:szCs w:val="24"/>
        </w:rPr>
        <w:t>-Mark beteiligt war, die der FC Bayern 1988 für ihn an den FC Schalke entrichtete.</w:t>
      </w:r>
      <w:r w:rsidR="00A70005">
        <w:rPr>
          <w:rFonts w:ascii="Klavika Light" w:hAnsi="Klavika Light"/>
          <w:sz w:val="24"/>
          <w:szCs w:val="24"/>
        </w:rPr>
        <w:t xml:space="preserve"> </w:t>
      </w:r>
      <w:r w:rsidR="00021365">
        <w:rPr>
          <w:rFonts w:ascii="Klavika Light" w:hAnsi="Klavika Light"/>
          <w:sz w:val="24"/>
          <w:szCs w:val="24"/>
        </w:rPr>
        <w:t>Warum und w</w:t>
      </w:r>
      <w:r w:rsidR="00D42F94">
        <w:rPr>
          <w:rFonts w:ascii="Klavika Light" w:hAnsi="Klavika Light"/>
          <w:sz w:val="24"/>
          <w:szCs w:val="24"/>
        </w:rPr>
        <w:t>omit ihn Uli Hoeneß schon bei Vertragsunterschrift</w:t>
      </w:r>
      <w:r w:rsidR="00021365">
        <w:rPr>
          <w:rFonts w:ascii="Klavika Light" w:hAnsi="Klavika Light"/>
          <w:sz w:val="24"/>
          <w:szCs w:val="24"/>
        </w:rPr>
        <w:t xml:space="preserve"> belohnt</w:t>
      </w:r>
      <w:r w:rsidR="00A70005">
        <w:rPr>
          <w:rFonts w:ascii="Klavika Light" w:hAnsi="Klavika Light"/>
          <w:sz w:val="24"/>
          <w:szCs w:val="24"/>
        </w:rPr>
        <w:t>e</w:t>
      </w:r>
      <w:r w:rsidR="00021365">
        <w:rPr>
          <w:rFonts w:ascii="Klavika Light" w:hAnsi="Klavika Light"/>
          <w:sz w:val="24"/>
          <w:szCs w:val="24"/>
        </w:rPr>
        <w:t xml:space="preserve"> – und was er in diesem Zusammenhang Platzhirs</w:t>
      </w:r>
      <w:r w:rsidR="009F25EB">
        <w:rPr>
          <w:rFonts w:ascii="Klavika Light" w:hAnsi="Klavika Light"/>
          <w:sz w:val="24"/>
          <w:szCs w:val="24"/>
        </w:rPr>
        <w:t>ch</w:t>
      </w:r>
      <w:r w:rsidR="00021365">
        <w:rPr>
          <w:rFonts w:ascii="Klavika Light" w:hAnsi="Klavika Light"/>
          <w:sz w:val="24"/>
          <w:szCs w:val="24"/>
        </w:rPr>
        <w:t xml:space="preserve"> Klaus Augenthaler nie sagen durfte.</w:t>
      </w:r>
      <w:r w:rsidR="00C875BE">
        <w:rPr>
          <w:rFonts w:ascii="Klavika Light" w:hAnsi="Klavika Light"/>
          <w:sz w:val="24"/>
          <w:szCs w:val="24"/>
        </w:rPr>
        <w:t xml:space="preserve"> W</w:t>
      </w:r>
      <w:r w:rsidR="00D97438">
        <w:rPr>
          <w:rFonts w:ascii="Klavika Light" w:hAnsi="Klavika Light"/>
          <w:sz w:val="24"/>
          <w:szCs w:val="24"/>
        </w:rPr>
        <w:t xml:space="preserve">en er aus der berüchtigten Schafkopf-Runde der Bayern kickte – und </w:t>
      </w:r>
      <w:r w:rsidR="001E29D1">
        <w:rPr>
          <w:rFonts w:ascii="Klavika Light" w:hAnsi="Klavika Light"/>
          <w:sz w:val="24"/>
          <w:szCs w:val="24"/>
        </w:rPr>
        <w:t>was der größte Unterschied zwischen Schalke und München war</w:t>
      </w:r>
      <w:r w:rsidR="00D07F5B">
        <w:rPr>
          <w:rFonts w:ascii="Klavika Light" w:hAnsi="Klavika Light"/>
          <w:sz w:val="24"/>
          <w:szCs w:val="24"/>
        </w:rPr>
        <w:t xml:space="preserve">. </w:t>
      </w:r>
      <w:r w:rsidR="00C059F1">
        <w:rPr>
          <w:rFonts w:ascii="Klavika Light" w:hAnsi="Klavika Light"/>
          <w:sz w:val="24"/>
          <w:szCs w:val="24"/>
        </w:rPr>
        <w:t>Worin die Kunst</w:t>
      </w:r>
      <w:r w:rsidR="00EA7C2E">
        <w:rPr>
          <w:rFonts w:ascii="Klavika Light" w:hAnsi="Klavika Light"/>
          <w:sz w:val="24"/>
          <w:szCs w:val="24"/>
        </w:rPr>
        <w:t xml:space="preserve"> für Franz Beckenbauer bei der WM 1990 wirklich bestan</w:t>
      </w:r>
      <w:r w:rsidR="00396F27">
        <w:rPr>
          <w:rFonts w:ascii="Klavika Light" w:hAnsi="Klavika Light"/>
          <w:sz w:val="24"/>
          <w:szCs w:val="24"/>
        </w:rPr>
        <w:t>d – und wie ihm der Teamchef</w:t>
      </w:r>
      <w:r w:rsidR="00E5354F">
        <w:rPr>
          <w:rFonts w:ascii="Klavika Light" w:hAnsi="Klavika Light"/>
          <w:sz w:val="24"/>
          <w:szCs w:val="24"/>
        </w:rPr>
        <w:t xml:space="preserve"> verklickerte, dass er im Finale nicht in der Startelf stehen würde.</w:t>
      </w:r>
      <w:r w:rsidR="005968A9">
        <w:rPr>
          <w:rFonts w:ascii="Klavika Light" w:hAnsi="Klavika Light"/>
          <w:sz w:val="24"/>
          <w:szCs w:val="24"/>
        </w:rPr>
        <w:t xml:space="preserve"> Was er dann dachte, als Andreas Brehme den </w:t>
      </w:r>
      <w:r w:rsidR="00ED4C86">
        <w:rPr>
          <w:rFonts w:ascii="Klavika Light" w:hAnsi="Klavika Light"/>
          <w:sz w:val="24"/>
          <w:szCs w:val="24"/>
        </w:rPr>
        <w:t xml:space="preserve">entscheidenden Elfmeter gegen Argentinien verwandelte </w:t>
      </w:r>
      <w:r w:rsidR="006F6429">
        <w:rPr>
          <w:rFonts w:ascii="Klavika Light" w:hAnsi="Klavika Light"/>
          <w:sz w:val="24"/>
          <w:szCs w:val="24"/>
        </w:rPr>
        <w:t>–</w:t>
      </w:r>
      <w:r w:rsidR="00ED4C86">
        <w:rPr>
          <w:rFonts w:ascii="Klavika Light" w:hAnsi="Klavika Light"/>
          <w:sz w:val="24"/>
          <w:szCs w:val="24"/>
        </w:rPr>
        <w:t xml:space="preserve"> </w:t>
      </w:r>
      <w:r w:rsidR="006F6429">
        <w:rPr>
          <w:rFonts w:ascii="Klavika Light" w:hAnsi="Klavika Light"/>
          <w:sz w:val="24"/>
          <w:szCs w:val="24"/>
        </w:rPr>
        <w:t>und was Franz Beckenbauer besser gemacht hat als Joachim Löw.</w:t>
      </w:r>
      <w:r w:rsidR="00382344">
        <w:rPr>
          <w:rFonts w:ascii="Klavika Light" w:hAnsi="Klavika Light"/>
          <w:sz w:val="24"/>
          <w:szCs w:val="24"/>
        </w:rPr>
        <w:t xml:space="preserve"> </w:t>
      </w:r>
      <w:r w:rsidR="00C53FFD">
        <w:rPr>
          <w:rFonts w:ascii="Klavika Light" w:hAnsi="Klavika Light"/>
          <w:sz w:val="24"/>
          <w:szCs w:val="24"/>
        </w:rPr>
        <w:t xml:space="preserve">Wer </w:t>
      </w:r>
      <w:r w:rsidR="008E2DDF">
        <w:rPr>
          <w:rFonts w:ascii="Klavika Light" w:hAnsi="Klavika Light"/>
          <w:sz w:val="24"/>
          <w:szCs w:val="24"/>
        </w:rPr>
        <w:t xml:space="preserve">in München </w:t>
      </w:r>
      <w:r w:rsidR="00C53FFD">
        <w:rPr>
          <w:rFonts w:ascii="Klavika Light" w:hAnsi="Klavika Light"/>
          <w:sz w:val="24"/>
          <w:szCs w:val="24"/>
        </w:rPr>
        <w:t>ursprünglich die Idee hatte, ihn als Libero aufzubieten</w:t>
      </w:r>
      <w:r w:rsidR="006F2917">
        <w:rPr>
          <w:rFonts w:ascii="Klavika Light" w:hAnsi="Klavika Light"/>
          <w:sz w:val="24"/>
          <w:szCs w:val="24"/>
        </w:rPr>
        <w:t xml:space="preserve"> – und wie clever Huub Stevens</w:t>
      </w:r>
      <w:r w:rsidR="008E2DDF">
        <w:rPr>
          <w:rFonts w:ascii="Klavika Light" w:hAnsi="Klavika Light"/>
          <w:sz w:val="24"/>
          <w:szCs w:val="24"/>
        </w:rPr>
        <w:t xml:space="preserve"> später auf Schalke Teambuilding betrieb.</w:t>
      </w:r>
    </w:p>
    <w:p w14:paraId="561BCC70" w14:textId="4544D16F" w:rsidR="0020029F" w:rsidRDefault="0020029F" w:rsidP="00C74E26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 xml:space="preserve">Aber auch, </w:t>
      </w:r>
      <w:r w:rsidR="00D05234">
        <w:rPr>
          <w:rFonts w:ascii="Klavika Light" w:hAnsi="Klavika Light"/>
          <w:sz w:val="24"/>
          <w:szCs w:val="24"/>
        </w:rPr>
        <w:t xml:space="preserve">was er </w:t>
      </w:r>
      <w:r w:rsidR="00F2466F">
        <w:rPr>
          <w:rFonts w:ascii="Klavika Light" w:hAnsi="Klavika Light"/>
          <w:sz w:val="24"/>
          <w:szCs w:val="24"/>
        </w:rPr>
        <w:t>in seiner Lehre zum Hochdruckrohrschlosser bei den Stadtwerken Gelsenkirchen gelernt – und was er in dieser Zeit erkannt hat.</w:t>
      </w:r>
      <w:r w:rsidR="00382344">
        <w:rPr>
          <w:rFonts w:ascii="Klavika Light" w:hAnsi="Klavika Light"/>
          <w:sz w:val="24"/>
          <w:szCs w:val="24"/>
        </w:rPr>
        <w:t xml:space="preserve"> Und, nicht zuletzt, </w:t>
      </w:r>
      <w:r>
        <w:rPr>
          <w:rFonts w:ascii="Klavika Light" w:hAnsi="Klavika Light"/>
          <w:sz w:val="24"/>
          <w:szCs w:val="24"/>
        </w:rPr>
        <w:t xml:space="preserve">warum er </w:t>
      </w:r>
      <w:r w:rsidR="000A2486">
        <w:rPr>
          <w:rFonts w:ascii="Klavika Light" w:hAnsi="Klavika Light"/>
          <w:sz w:val="24"/>
          <w:szCs w:val="24"/>
        </w:rPr>
        <w:t xml:space="preserve">heute </w:t>
      </w:r>
      <w:r>
        <w:rPr>
          <w:rFonts w:ascii="Klavika Light" w:hAnsi="Klavika Light"/>
          <w:sz w:val="24"/>
          <w:szCs w:val="24"/>
        </w:rPr>
        <w:t>manchmal „Dschungelcamp“ guckt.</w:t>
      </w:r>
    </w:p>
    <w:p w14:paraId="1C2382AA" w14:textId="584D962B" w:rsidR="00606EB0" w:rsidRDefault="003731C7" w:rsidP="000279BF">
      <w:pPr>
        <w:rPr>
          <w:rFonts w:ascii="Klavika Light" w:hAnsi="Klavika Light"/>
          <w:sz w:val="24"/>
          <w:szCs w:val="24"/>
        </w:rPr>
      </w:pPr>
      <w:r w:rsidRPr="003731C7">
        <w:rPr>
          <w:rFonts w:ascii="Klavika Light" w:hAnsi="Klavika Light"/>
          <w:sz w:val="24"/>
          <w:szCs w:val="24"/>
        </w:rPr>
        <w:t xml:space="preserve">Der Podcast </w:t>
      </w:r>
      <w:r>
        <w:rPr>
          <w:rFonts w:ascii="Klavika Light" w:hAnsi="Klavika Light"/>
          <w:sz w:val="24"/>
          <w:szCs w:val="24"/>
        </w:rPr>
        <w:t>„</w:t>
      </w:r>
      <w:r w:rsidRPr="003731C7">
        <w:rPr>
          <w:rFonts w:ascii="Klavika Light" w:hAnsi="Klavika Light"/>
          <w:sz w:val="24"/>
          <w:szCs w:val="24"/>
        </w:rPr>
        <w:t>Wie war das damals</w:t>
      </w:r>
      <w:r w:rsidR="003C3CF5">
        <w:rPr>
          <w:rFonts w:ascii="Klavika Light" w:hAnsi="Klavika Light"/>
          <w:sz w:val="24"/>
          <w:szCs w:val="24"/>
        </w:rPr>
        <w:t>?</w:t>
      </w:r>
      <w:r>
        <w:rPr>
          <w:rFonts w:ascii="Klavika Light" w:hAnsi="Klavika Light"/>
          <w:sz w:val="24"/>
          <w:szCs w:val="24"/>
        </w:rPr>
        <w:t>“</w:t>
      </w:r>
      <w:r w:rsidRPr="003731C7">
        <w:rPr>
          <w:rFonts w:ascii="Klavika Light" w:hAnsi="Klavika Light"/>
          <w:sz w:val="24"/>
          <w:szCs w:val="24"/>
        </w:rPr>
        <w:t xml:space="preserve"> aus dem Deutschen Fußballmuseum erscheint</w:t>
      </w:r>
      <w:r w:rsidR="00712722">
        <w:rPr>
          <w:rFonts w:ascii="Klavika Light" w:hAnsi="Klavika Light"/>
          <w:sz w:val="24"/>
          <w:szCs w:val="24"/>
        </w:rPr>
        <w:t xml:space="preserve"> </w:t>
      </w:r>
      <w:r w:rsidRPr="003731C7">
        <w:rPr>
          <w:rFonts w:ascii="Klavika Light" w:hAnsi="Klavika Light"/>
          <w:sz w:val="24"/>
          <w:szCs w:val="24"/>
        </w:rPr>
        <w:t>monatlich</w:t>
      </w:r>
      <w:r w:rsidR="00E7797D">
        <w:rPr>
          <w:rFonts w:ascii="Klavika Light" w:hAnsi="Klavika Light"/>
          <w:sz w:val="24"/>
          <w:szCs w:val="24"/>
        </w:rPr>
        <w:t>;</w:t>
      </w:r>
      <w:r w:rsidRPr="003731C7">
        <w:rPr>
          <w:rFonts w:ascii="Klavika Light" w:hAnsi="Klavika Light"/>
          <w:sz w:val="24"/>
          <w:szCs w:val="24"/>
        </w:rPr>
        <w:t xml:space="preserve"> </w:t>
      </w:r>
      <w:r w:rsidR="001F2FAE">
        <w:rPr>
          <w:rFonts w:ascii="Klavika Light" w:hAnsi="Klavika Light"/>
          <w:sz w:val="24"/>
          <w:szCs w:val="24"/>
        </w:rPr>
        <w:t xml:space="preserve">u.a. </w:t>
      </w:r>
      <w:r w:rsidR="00606EB0">
        <w:rPr>
          <w:rFonts w:ascii="Klavika Light" w:hAnsi="Klavika Light"/>
          <w:sz w:val="24"/>
          <w:szCs w:val="24"/>
        </w:rPr>
        <w:t xml:space="preserve">auf </w:t>
      </w:r>
      <w:r w:rsidR="00606EB0" w:rsidRPr="00606EB0">
        <w:rPr>
          <w:rFonts w:ascii="Klavika Light" w:hAnsi="Klavika Light"/>
          <w:b/>
          <w:bCs/>
          <w:sz w:val="24"/>
          <w:szCs w:val="24"/>
        </w:rPr>
        <w:t>Spotify</w:t>
      </w:r>
      <w:r w:rsidR="00606EB0">
        <w:rPr>
          <w:rFonts w:ascii="Klavika Light" w:hAnsi="Klavika Light"/>
          <w:sz w:val="24"/>
          <w:szCs w:val="24"/>
        </w:rPr>
        <w:t xml:space="preserve">, </w:t>
      </w:r>
      <w:r w:rsidR="00606EB0" w:rsidRPr="00606EB0">
        <w:rPr>
          <w:rFonts w:ascii="Klavika Light" w:hAnsi="Klavika Light"/>
          <w:b/>
          <w:bCs/>
          <w:sz w:val="24"/>
          <w:szCs w:val="24"/>
        </w:rPr>
        <w:t>Apple Podcasts</w:t>
      </w:r>
      <w:r w:rsidR="00606EB0">
        <w:rPr>
          <w:rFonts w:ascii="Klavika Light" w:hAnsi="Klavika Light"/>
          <w:sz w:val="24"/>
          <w:szCs w:val="24"/>
        </w:rPr>
        <w:t xml:space="preserve"> und </w:t>
      </w:r>
      <w:r w:rsidR="00606EB0" w:rsidRPr="00606EB0">
        <w:rPr>
          <w:rFonts w:ascii="Klavika Light" w:hAnsi="Klavika Light"/>
          <w:b/>
          <w:bCs/>
          <w:sz w:val="24"/>
          <w:szCs w:val="24"/>
        </w:rPr>
        <w:t>YouTube</w:t>
      </w:r>
      <w:r w:rsidR="000279BF" w:rsidRPr="00606EB0">
        <w:rPr>
          <w:rFonts w:ascii="Klavika Light" w:hAnsi="Klavika Light"/>
          <w:sz w:val="24"/>
          <w:szCs w:val="24"/>
        </w:rPr>
        <w:t>:</w:t>
      </w:r>
    </w:p>
    <w:p w14:paraId="071A5139" w14:textId="78563B5E" w:rsidR="00EB33F7" w:rsidRDefault="00EB33F7" w:rsidP="000279BF">
      <w:pPr>
        <w:rPr>
          <w:rFonts w:ascii="Klavika Light" w:hAnsi="Klavika Light"/>
          <w:sz w:val="24"/>
          <w:szCs w:val="24"/>
        </w:rPr>
      </w:pPr>
      <w:r w:rsidRPr="00EB33F7">
        <w:rPr>
          <w:rFonts w:ascii="Klavika Light" w:hAnsi="Klavika Light"/>
          <w:sz w:val="24"/>
          <w:szCs w:val="24"/>
        </w:rPr>
        <w:t>https://open.spotify.com/show/7wzDMrwOwhxUnXfK5VoHed</w:t>
      </w:r>
    </w:p>
    <w:p w14:paraId="366EEB81" w14:textId="77777777" w:rsidR="004B0B0A" w:rsidRDefault="004B0B0A" w:rsidP="000279BF">
      <w:pPr>
        <w:rPr>
          <w:rFonts w:ascii="Klavika Light" w:hAnsi="Klavika Light"/>
          <w:b/>
          <w:bCs/>
          <w:sz w:val="24"/>
          <w:szCs w:val="24"/>
        </w:rPr>
      </w:pPr>
    </w:p>
    <w:p w14:paraId="0154DED1" w14:textId="3AA8C9A0" w:rsidR="00712722" w:rsidRPr="00C4689C" w:rsidRDefault="00F275BA" w:rsidP="000279BF">
      <w:pPr>
        <w:rPr>
          <w:rFonts w:ascii="Klavika Light" w:hAnsi="Klavika Light"/>
          <w:b/>
          <w:bCs/>
          <w:sz w:val="24"/>
          <w:szCs w:val="24"/>
        </w:rPr>
      </w:pPr>
      <w:r>
        <w:rPr>
          <w:rFonts w:ascii="Klavika Light" w:hAnsi="Klavika Light"/>
          <w:b/>
          <w:bCs/>
          <w:sz w:val="24"/>
          <w:szCs w:val="24"/>
        </w:rPr>
        <w:t>Der nächste Gast</w:t>
      </w:r>
      <w:r w:rsidR="00265E4E" w:rsidRPr="00C4689C">
        <w:rPr>
          <w:rFonts w:ascii="Klavika Light" w:hAnsi="Klavika Light"/>
          <w:b/>
          <w:bCs/>
          <w:sz w:val="24"/>
          <w:szCs w:val="24"/>
        </w:rPr>
        <w:t xml:space="preserve"> </w:t>
      </w:r>
      <w:r w:rsidR="00712722" w:rsidRPr="00C4689C">
        <w:rPr>
          <w:rFonts w:ascii="Klavika Light" w:hAnsi="Klavika Light"/>
          <w:b/>
          <w:bCs/>
          <w:sz w:val="24"/>
          <w:szCs w:val="24"/>
        </w:rPr>
        <w:t>bei „Wie war das damals?“:</w:t>
      </w:r>
    </w:p>
    <w:p w14:paraId="4F6D98B4" w14:textId="74EC994A" w:rsidR="004B0B0A" w:rsidRDefault="004B0B0A" w:rsidP="002A0AE6">
      <w:pPr>
        <w:pStyle w:val="Listenabsatz"/>
        <w:numPr>
          <w:ilvl w:val="0"/>
          <w:numId w:val="1"/>
        </w:num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b/>
          <w:bCs/>
          <w:sz w:val="24"/>
          <w:szCs w:val="24"/>
        </w:rPr>
        <w:t>2</w:t>
      </w:r>
      <w:r w:rsidR="00C626BA">
        <w:rPr>
          <w:rFonts w:ascii="Klavika Light" w:hAnsi="Klavika Light"/>
          <w:b/>
          <w:bCs/>
          <w:sz w:val="24"/>
          <w:szCs w:val="24"/>
        </w:rPr>
        <w:t>6</w:t>
      </w:r>
      <w:r>
        <w:rPr>
          <w:rFonts w:ascii="Klavika Light" w:hAnsi="Klavika Light"/>
          <w:b/>
          <w:bCs/>
          <w:sz w:val="24"/>
          <w:szCs w:val="24"/>
        </w:rPr>
        <w:t xml:space="preserve">. </w:t>
      </w:r>
      <w:r w:rsidR="00C626BA">
        <w:rPr>
          <w:rFonts w:ascii="Klavika Light" w:hAnsi="Klavika Light"/>
          <w:b/>
          <w:bCs/>
          <w:sz w:val="24"/>
          <w:szCs w:val="24"/>
        </w:rPr>
        <w:t>Februar</w:t>
      </w:r>
      <w:r>
        <w:rPr>
          <w:rFonts w:ascii="Klavika Light" w:hAnsi="Klavika Light"/>
          <w:b/>
          <w:bCs/>
          <w:sz w:val="24"/>
          <w:szCs w:val="24"/>
        </w:rPr>
        <w:t xml:space="preserve"> 2026</w:t>
      </w:r>
      <w:r w:rsidR="002A0AE6">
        <w:rPr>
          <w:rFonts w:ascii="Klavika Light" w:hAnsi="Klavika Light"/>
          <w:b/>
          <w:bCs/>
          <w:sz w:val="24"/>
          <w:szCs w:val="24"/>
        </w:rPr>
        <w:t>:</w:t>
      </w:r>
      <w:r w:rsidR="00C5427A">
        <w:rPr>
          <w:rFonts w:ascii="Klavika Light" w:hAnsi="Klavika Light"/>
          <w:b/>
          <w:bCs/>
          <w:sz w:val="24"/>
          <w:szCs w:val="24"/>
        </w:rPr>
        <w:t xml:space="preserve"> </w:t>
      </w:r>
      <w:r w:rsidR="00C626BA">
        <w:rPr>
          <w:rFonts w:ascii="Klavika Light" w:hAnsi="Klavika Light"/>
          <w:b/>
          <w:bCs/>
          <w:sz w:val="24"/>
          <w:szCs w:val="24"/>
        </w:rPr>
        <w:t>Alexandra Popp (ausverkauft)</w:t>
      </w:r>
    </w:p>
    <w:p w14:paraId="28B80F13" w14:textId="29C4A64E" w:rsidR="004B0B0A" w:rsidRPr="004B0B0A" w:rsidRDefault="004B0B0A" w:rsidP="004B0B0A">
      <w:pPr>
        <w:rPr>
          <w:rFonts w:ascii="Klavika Light" w:hAnsi="Klavika Light"/>
          <w:b/>
          <w:bCs/>
          <w:sz w:val="24"/>
          <w:szCs w:val="24"/>
        </w:rPr>
      </w:pPr>
      <w:r w:rsidRPr="004B0B0A">
        <w:rPr>
          <w:rFonts w:ascii="Klavika Light" w:hAnsi="Klavika Light"/>
          <w:sz w:val="24"/>
          <w:szCs w:val="24"/>
        </w:rPr>
        <w:t xml:space="preserve">Aufgezeichnet werden die Episoden im Deutschen Fußballmuseum in Dortmund. Karten für das Live-Publikum gibt es </w:t>
      </w:r>
      <w:r w:rsidR="00181A4C">
        <w:rPr>
          <w:rFonts w:ascii="Klavika Light" w:hAnsi="Klavika Light"/>
          <w:sz w:val="24"/>
          <w:szCs w:val="24"/>
        </w:rPr>
        <w:t xml:space="preserve">grundsätzlich </w:t>
      </w:r>
      <w:r w:rsidRPr="004B0B0A">
        <w:rPr>
          <w:rFonts w:ascii="Klavika Light" w:hAnsi="Klavika Light"/>
          <w:sz w:val="24"/>
          <w:szCs w:val="24"/>
        </w:rPr>
        <w:t xml:space="preserve">auf </w:t>
      </w:r>
      <w:r w:rsidRPr="004B0B0A">
        <w:rPr>
          <w:rFonts w:ascii="Klavika Light" w:hAnsi="Klavika Light"/>
          <w:b/>
          <w:bCs/>
          <w:sz w:val="24"/>
          <w:szCs w:val="24"/>
        </w:rPr>
        <w:t>www.fussballmuseum.de/kulturprogramm</w:t>
      </w:r>
    </w:p>
    <w:p w14:paraId="69D8BA41" w14:textId="77777777" w:rsidR="00181A4C" w:rsidRDefault="00181A4C" w:rsidP="003731C7">
      <w:pPr>
        <w:rPr>
          <w:rFonts w:ascii="Klavika Light" w:hAnsi="Klavika Light"/>
          <w:b/>
          <w:bCs/>
          <w:sz w:val="24"/>
          <w:szCs w:val="24"/>
        </w:rPr>
      </w:pPr>
    </w:p>
    <w:p w14:paraId="7D69834C" w14:textId="20C341DB" w:rsidR="003731C7" w:rsidRPr="003C3CF5" w:rsidRDefault="003731C7" w:rsidP="003731C7">
      <w:pPr>
        <w:rPr>
          <w:rFonts w:ascii="Klavika Light" w:hAnsi="Klavika Light"/>
          <w:b/>
          <w:bCs/>
          <w:sz w:val="24"/>
          <w:szCs w:val="24"/>
        </w:rPr>
      </w:pPr>
      <w:r w:rsidRPr="003C3CF5">
        <w:rPr>
          <w:rFonts w:ascii="Klavika Light" w:hAnsi="Klavika Light"/>
          <w:b/>
          <w:bCs/>
          <w:sz w:val="24"/>
          <w:szCs w:val="24"/>
        </w:rPr>
        <w:lastRenderedPageBreak/>
        <w:t xml:space="preserve">Hier einige Aussagen von </w:t>
      </w:r>
      <w:r w:rsidR="00181A4C">
        <w:rPr>
          <w:rFonts w:ascii="Klavika Light" w:hAnsi="Klavika Light"/>
          <w:b/>
          <w:bCs/>
          <w:sz w:val="24"/>
          <w:szCs w:val="24"/>
        </w:rPr>
        <w:t>Olaf Thon</w:t>
      </w:r>
      <w:r w:rsidRPr="003C3CF5">
        <w:rPr>
          <w:rFonts w:ascii="Klavika Light" w:hAnsi="Klavika Light"/>
          <w:b/>
          <w:bCs/>
          <w:sz w:val="24"/>
          <w:szCs w:val="24"/>
        </w:rPr>
        <w:t xml:space="preserve"> im Wortlaut:</w:t>
      </w:r>
    </w:p>
    <w:p w14:paraId="19E7FB79" w14:textId="18543808" w:rsidR="00B829E8" w:rsidRDefault="00E40EE2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</w:t>
      </w:r>
      <w:r w:rsidR="009C192E">
        <w:rPr>
          <w:rFonts w:ascii="Klavika Light" w:hAnsi="Klavika Light"/>
          <w:sz w:val="24"/>
          <w:szCs w:val="24"/>
        </w:rPr>
        <w:t xml:space="preserve">Mein Stern ging drei Tage </w:t>
      </w:r>
      <w:r w:rsidR="00D96E42">
        <w:rPr>
          <w:rFonts w:ascii="Klavika Light" w:hAnsi="Klavika Light"/>
          <w:sz w:val="24"/>
          <w:szCs w:val="24"/>
        </w:rPr>
        <w:t>zuvor</w:t>
      </w:r>
      <w:r w:rsidR="009C192E">
        <w:rPr>
          <w:rFonts w:ascii="Klavika Light" w:hAnsi="Klavika Light"/>
          <w:sz w:val="24"/>
          <w:szCs w:val="24"/>
        </w:rPr>
        <w:t xml:space="preserve"> in Berlin auf, wo ich drei Tore gegen Hertha BSC geschossen habe </w:t>
      </w:r>
      <w:r w:rsidR="00AF6D8C">
        <w:rPr>
          <w:rFonts w:ascii="Klavika Light" w:hAnsi="Klavika Light"/>
          <w:sz w:val="24"/>
          <w:szCs w:val="24"/>
        </w:rPr>
        <w:t>–</w:t>
      </w:r>
      <w:r w:rsidR="009C192E">
        <w:rPr>
          <w:rFonts w:ascii="Klavika Light" w:hAnsi="Klavika Light"/>
          <w:sz w:val="24"/>
          <w:szCs w:val="24"/>
        </w:rPr>
        <w:t xml:space="preserve"> </w:t>
      </w:r>
      <w:r w:rsidR="00D96E42">
        <w:rPr>
          <w:rFonts w:ascii="Klavika Light" w:hAnsi="Klavika Light"/>
          <w:sz w:val="24"/>
          <w:szCs w:val="24"/>
        </w:rPr>
        <w:t>mit dem</w:t>
      </w:r>
      <w:r w:rsidR="00AF6D8C">
        <w:rPr>
          <w:rFonts w:ascii="Klavika Light" w:hAnsi="Klavika Light"/>
          <w:sz w:val="24"/>
          <w:szCs w:val="24"/>
        </w:rPr>
        <w:t xml:space="preserve"> 6:6 gegen die Bayern begann er dann so richtig zu strahlen. Es war das größte Spiel meiner Karriere.“</w:t>
      </w:r>
    </w:p>
    <w:p w14:paraId="48CBD6D9" w14:textId="2C642B90" w:rsidR="004F1687" w:rsidRDefault="004F1687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D</w:t>
      </w:r>
      <w:r w:rsidR="00466BB4">
        <w:rPr>
          <w:rFonts w:ascii="Klavika Light" w:hAnsi="Klavika Light"/>
          <w:sz w:val="24"/>
          <w:szCs w:val="24"/>
        </w:rPr>
        <w:t>as 6:6 war das Spiel meines Lebens.“</w:t>
      </w:r>
    </w:p>
    <w:p w14:paraId="1D78DEBD" w14:textId="136B58CF" w:rsidR="004F1687" w:rsidRDefault="004F1687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</w:t>
      </w:r>
      <w:r w:rsidR="00466BB4">
        <w:rPr>
          <w:rFonts w:ascii="Klavika Light" w:hAnsi="Klavika Light"/>
          <w:sz w:val="24"/>
          <w:szCs w:val="24"/>
        </w:rPr>
        <w:t>Man musste mich nicht entdecken, da ich schon so gut war.“</w:t>
      </w:r>
    </w:p>
    <w:p w14:paraId="6ABB7FA1" w14:textId="35BC8CF8" w:rsidR="00281399" w:rsidRDefault="00281399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Ich brauchte zum Glück kein NLZ. Aber andere sind damals noch durchs Raster gefallen</w:t>
      </w:r>
      <w:r w:rsidR="00487128">
        <w:rPr>
          <w:rFonts w:ascii="Klavika Light" w:hAnsi="Klavika Light"/>
          <w:sz w:val="24"/>
          <w:szCs w:val="24"/>
        </w:rPr>
        <w:t>. Das passiert heute weniger.“</w:t>
      </w:r>
    </w:p>
    <w:p w14:paraId="495518E9" w14:textId="7487B543" w:rsidR="007B0F27" w:rsidRDefault="007B0F27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Was meine Alternative zu Fußball gewesen wäre? – Es gab keine.“</w:t>
      </w:r>
    </w:p>
    <w:p w14:paraId="5369A2D9" w14:textId="031F8199" w:rsidR="00AC33B8" w:rsidRDefault="00AC33B8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Lothar weiß ja, dass er bei mir den Libero gelernt hat.“</w:t>
      </w:r>
    </w:p>
    <w:p w14:paraId="2DC09AC9" w14:textId="39001670" w:rsidR="00EA7C2E" w:rsidRDefault="00EA7C2E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</w:t>
      </w:r>
      <w:r w:rsidR="00160125">
        <w:rPr>
          <w:rFonts w:ascii="Klavika Light" w:hAnsi="Klavika Light"/>
          <w:sz w:val="24"/>
          <w:szCs w:val="24"/>
        </w:rPr>
        <w:t>Lothar war immer spät abends unterwegs</w:t>
      </w:r>
      <w:r w:rsidR="00632459">
        <w:rPr>
          <w:rFonts w:ascii="Klavika Light" w:hAnsi="Klavika Light"/>
          <w:sz w:val="24"/>
          <w:szCs w:val="24"/>
        </w:rPr>
        <w:t xml:space="preserve"> und ich lag immer brav im Bett.</w:t>
      </w:r>
      <w:r w:rsidR="00D87BF1">
        <w:rPr>
          <w:rFonts w:ascii="Klavika Light" w:hAnsi="Klavika Light"/>
          <w:sz w:val="24"/>
          <w:szCs w:val="24"/>
        </w:rPr>
        <w:t xml:space="preserve"> (…) Irgendwann habe ich ihm gesagt: Libero ist schön – da kannst du </w:t>
      </w:r>
      <w:proofErr w:type="spellStart"/>
      <w:r w:rsidR="00D87BF1">
        <w:rPr>
          <w:rFonts w:ascii="Klavika Light" w:hAnsi="Klavika Light"/>
          <w:sz w:val="24"/>
          <w:szCs w:val="24"/>
        </w:rPr>
        <w:t>laaange</w:t>
      </w:r>
      <w:proofErr w:type="spellEnd"/>
      <w:r w:rsidR="00D87BF1">
        <w:rPr>
          <w:rFonts w:ascii="Klavika Light" w:hAnsi="Klavika Light"/>
          <w:sz w:val="24"/>
          <w:szCs w:val="24"/>
        </w:rPr>
        <w:t xml:space="preserve"> spielen.“</w:t>
      </w:r>
    </w:p>
    <w:p w14:paraId="20ABE70D" w14:textId="57DC36B7" w:rsidR="008F4B44" w:rsidRDefault="008F4B44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</w:t>
      </w:r>
      <w:r w:rsidR="00EB2026">
        <w:rPr>
          <w:rFonts w:ascii="Klavika Light" w:hAnsi="Klavika Light"/>
          <w:sz w:val="24"/>
          <w:szCs w:val="24"/>
        </w:rPr>
        <w:t>Franz Beckenbauer ist wirklich der Größte, den wir jemals hatten.“</w:t>
      </w:r>
    </w:p>
    <w:p w14:paraId="582B12DD" w14:textId="51C5C92E" w:rsidR="00E013F1" w:rsidRDefault="00E013F1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 xml:space="preserve">„Ich hatte viele große Trainer. </w:t>
      </w:r>
      <w:r w:rsidR="00EB2026">
        <w:rPr>
          <w:rFonts w:ascii="Klavika Light" w:hAnsi="Klavika Light"/>
          <w:sz w:val="24"/>
          <w:szCs w:val="24"/>
        </w:rPr>
        <w:t>Man</w:t>
      </w:r>
      <w:r>
        <w:rPr>
          <w:rFonts w:ascii="Klavika Light" w:hAnsi="Klavika Light"/>
          <w:sz w:val="24"/>
          <w:szCs w:val="24"/>
        </w:rPr>
        <w:t xml:space="preserve"> könnte auch sagen: Meine Trainer waren alle größer als ich…“</w:t>
      </w:r>
    </w:p>
    <w:p w14:paraId="566F7C31" w14:textId="1BCB9EF0" w:rsidR="00ED520D" w:rsidRDefault="00181A4C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</w:t>
      </w:r>
      <w:r w:rsidR="007E64C8">
        <w:rPr>
          <w:rFonts w:ascii="Klavika Light" w:hAnsi="Klavika Light"/>
          <w:sz w:val="24"/>
          <w:szCs w:val="24"/>
        </w:rPr>
        <w:t xml:space="preserve">Wir hatten </w:t>
      </w:r>
      <w:r w:rsidR="005B2DCA">
        <w:rPr>
          <w:rFonts w:ascii="Klavika Light" w:hAnsi="Klavika Light"/>
          <w:sz w:val="24"/>
          <w:szCs w:val="24"/>
        </w:rPr>
        <w:t xml:space="preserve">bei der WM </w:t>
      </w:r>
      <w:r w:rsidR="007E64C8">
        <w:rPr>
          <w:rFonts w:ascii="Klavika Light" w:hAnsi="Klavika Light"/>
          <w:sz w:val="24"/>
          <w:szCs w:val="24"/>
        </w:rPr>
        <w:t xml:space="preserve">1990 große Köpfe in unseren Reihen: Lothar Matthäus, Klaus Augenthaler, </w:t>
      </w:r>
      <w:r w:rsidR="00C059F1">
        <w:rPr>
          <w:rFonts w:ascii="Klavika Light" w:hAnsi="Klavika Light"/>
          <w:sz w:val="24"/>
          <w:szCs w:val="24"/>
        </w:rPr>
        <w:t>vorne Völler und Klinsmann und natürlich Franz Beckenbauer als Teamchef.“</w:t>
      </w:r>
    </w:p>
    <w:p w14:paraId="0B1BC0A0" w14:textId="7E6D0B33" w:rsidR="00EA7C2E" w:rsidRDefault="00EA7C2E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</w:t>
      </w:r>
      <w:r w:rsidR="00CC14B4">
        <w:rPr>
          <w:rFonts w:ascii="Klavika Light" w:hAnsi="Klavika Light"/>
          <w:sz w:val="24"/>
          <w:szCs w:val="24"/>
        </w:rPr>
        <w:t>Der Müller-Wohlfahrt geht mit seinen Händen über deinen Körper, ohne dich zu berühren – und es wird heiß.</w:t>
      </w:r>
      <w:r w:rsidR="0004291D">
        <w:rPr>
          <w:rFonts w:ascii="Klavika Light" w:hAnsi="Klavika Light"/>
          <w:sz w:val="24"/>
          <w:szCs w:val="24"/>
        </w:rPr>
        <w:t xml:space="preserve"> Unter seinen Händen zu liegen, war unglaublich.“</w:t>
      </w:r>
    </w:p>
    <w:p w14:paraId="7D88F9FC" w14:textId="735D50F8" w:rsidR="0004291D" w:rsidRDefault="0004291D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Effenberg und ic</w:t>
      </w:r>
      <w:r w:rsidR="005258CA">
        <w:rPr>
          <w:rFonts w:ascii="Klavika Light" w:hAnsi="Klavika Light"/>
          <w:sz w:val="24"/>
          <w:szCs w:val="24"/>
        </w:rPr>
        <w:t>h</w:t>
      </w:r>
      <w:r w:rsidR="005B2DCA">
        <w:rPr>
          <w:rFonts w:ascii="Klavika Light" w:hAnsi="Klavika Light"/>
          <w:sz w:val="24"/>
          <w:szCs w:val="24"/>
        </w:rPr>
        <w:t>,</w:t>
      </w:r>
      <w:r w:rsidR="005258CA">
        <w:rPr>
          <w:rFonts w:ascii="Klavika Light" w:hAnsi="Klavika Light"/>
          <w:sz w:val="24"/>
          <w:szCs w:val="24"/>
        </w:rPr>
        <w:t xml:space="preserve"> </w:t>
      </w:r>
      <w:proofErr w:type="gramStart"/>
      <w:r w:rsidR="003C21CD">
        <w:rPr>
          <w:rFonts w:ascii="Klavika Light" w:hAnsi="Klavika Light"/>
          <w:sz w:val="24"/>
          <w:szCs w:val="24"/>
        </w:rPr>
        <w:t>das</w:t>
      </w:r>
      <w:proofErr w:type="gramEnd"/>
      <w:r w:rsidR="003C21CD">
        <w:rPr>
          <w:rFonts w:ascii="Klavika Light" w:hAnsi="Klavika Light"/>
          <w:sz w:val="24"/>
          <w:szCs w:val="24"/>
        </w:rPr>
        <w:t xml:space="preserve"> passte nicht; sportlich nicht</w:t>
      </w:r>
      <w:r w:rsidR="005B2DCA">
        <w:rPr>
          <w:rFonts w:ascii="Klavika Light" w:hAnsi="Klavika Light"/>
          <w:sz w:val="24"/>
          <w:szCs w:val="24"/>
        </w:rPr>
        <w:t xml:space="preserve"> und</w:t>
      </w:r>
      <w:r w:rsidR="003C21CD">
        <w:rPr>
          <w:rFonts w:ascii="Klavika Light" w:hAnsi="Klavika Light"/>
          <w:sz w:val="24"/>
          <w:szCs w:val="24"/>
        </w:rPr>
        <w:t xml:space="preserve"> menschlich nicht</w:t>
      </w:r>
      <w:r w:rsidR="005B2DCA">
        <w:rPr>
          <w:rFonts w:ascii="Klavika Light" w:hAnsi="Klavika Light"/>
          <w:sz w:val="24"/>
          <w:szCs w:val="24"/>
        </w:rPr>
        <w:t>.“</w:t>
      </w:r>
    </w:p>
    <w:p w14:paraId="7F4A4DF7" w14:textId="1BC857E4" w:rsidR="003C21CD" w:rsidRDefault="003C21CD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</w:t>
      </w:r>
      <w:r w:rsidR="00C53FFD">
        <w:rPr>
          <w:rFonts w:ascii="Klavika Light" w:hAnsi="Klavika Light"/>
          <w:sz w:val="24"/>
          <w:szCs w:val="24"/>
        </w:rPr>
        <w:t xml:space="preserve">Charly Neumann, obgleich nur </w:t>
      </w:r>
      <w:r w:rsidR="0001736E">
        <w:rPr>
          <w:rFonts w:ascii="Klavika Light" w:hAnsi="Klavika Light"/>
          <w:sz w:val="24"/>
          <w:szCs w:val="24"/>
        </w:rPr>
        <w:t>Mannschaftsbetreuer, war ganz, ganz wichtig.“</w:t>
      </w:r>
    </w:p>
    <w:p w14:paraId="4FA5D489" w14:textId="53282167" w:rsidR="00BB1724" w:rsidRDefault="00BB1724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Jeder einzelne Eurofighter war auf seiner Position</w:t>
      </w:r>
      <w:r w:rsidR="00027C08">
        <w:rPr>
          <w:rFonts w:ascii="Klavika Light" w:hAnsi="Klavika Light"/>
          <w:sz w:val="24"/>
          <w:szCs w:val="24"/>
        </w:rPr>
        <w:t xml:space="preserve"> ein Spezialist. So konnte </w:t>
      </w:r>
      <w:r w:rsidR="00D07F68">
        <w:rPr>
          <w:rFonts w:ascii="Klavika Light" w:hAnsi="Klavika Light"/>
          <w:sz w:val="24"/>
          <w:szCs w:val="24"/>
        </w:rPr>
        <w:t xml:space="preserve">Schalke 04 </w:t>
      </w:r>
      <w:r w:rsidR="005C5095">
        <w:rPr>
          <w:rFonts w:ascii="Klavika Light" w:hAnsi="Klavika Light"/>
          <w:sz w:val="24"/>
          <w:szCs w:val="24"/>
        </w:rPr>
        <w:t xml:space="preserve">1997 </w:t>
      </w:r>
      <w:r w:rsidR="00D07F68">
        <w:rPr>
          <w:rFonts w:ascii="Klavika Light" w:hAnsi="Klavika Light"/>
          <w:sz w:val="24"/>
          <w:szCs w:val="24"/>
        </w:rPr>
        <w:t>UEFA-Cup-Sieger werden.“</w:t>
      </w:r>
    </w:p>
    <w:p w14:paraId="4622B6B3" w14:textId="6AD2E967" w:rsidR="00D07F68" w:rsidRDefault="00D07F68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Ich tue manchmal einfach so, als sei ich 2001 Deutscher Meister geworden.“</w:t>
      </w:r>
    </w:p>
    <w:p w14:paraId="58EA72B5" w14:textId="6D8C1C70" w:rsidR="00143CE8" w:rsidRDefault="00143CE8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Ich glaube, die Schalker Fans hätten mich als Trainer geliebt.“</w:t>
      </w:r>
    </w:p>
    <w:p w14:paraId="14DE2A0B" w14:textId="37E4B727" w:rsidR="003C21CD" w:rsidRPr="0099246D" w:rsidRDefault="003C21CD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</w:t>
      </w:r>
      <w:r w:rsidR="0001736E">
        <w:rPr>
          <w:rFonts w:ascii="Klavika Light" w:hAnsi="Klavika Light"/>
          <w:sz w:val="24"/>
          <w:szCs w:val="24"/>
        </w:rPr>
        <w:t>Das Größte ist das 6:6</w:t>
      </w:r>
      <w:r w:rsidR="006F2917">
        <w:rPr>
          <w:rFonts w:ascii="Klavika Light" w:hAnsi="Klavika Light"/>
          <w:sz w:val="24"/>
          <w:szCs w:val="24"/>
        </w:rPr>
        <w:t>, auch wenn es dafür keinen Pokal gab.“</w:t>
      </w:r>
    </w:p>
    <w:sectPr w:rsidR="003C21CD" w:rsidRPr="009924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lavika Light">
    <w:altName w:val="Calibri"/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300B"/>
    <w:multiLevelType w:val="hybridMultilevel"/>
    <w:tmpl w:val="942E1A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44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C7"/>
    <w:rsid w:val="00014309"/>
    <w:rsid w:val="0001736E"/>
    <w:rsid w:val="000175CA"/>
    <w:rsid w:val="00020288"/>
    <w:rsid w:val="00021365"/>
    <w:rsid w:val="00025080"/>
    <w:rsid w:val="0002667B"/>
    <w:rsid w:val="000279BF"/>
    <w:rsid w:val="00027C08"/>
    <w:rsid w:val="0004291D"/>
    <w:rsid w:val="0005121A"/>
    <w:rsid w:val="00052527"/>
    <w:rsid w:val="000530F0"/>
    <w:rsid w:val="000564A7"/>
    <w:rsid w:val="0006316E"/>
    <w:rsid w:val="00064249"/>
    <w:rsid w:val="00067C63"/>
    <w:rsid w:val="00073819"/>
    <w:rsid w:val="000822A5"/>
    <w:rsid w:val="00085EEE"/>
    <w:rsid w:val="00094EC2"/>
    <w:rsid w:val="00095053"/>
    <w:rsid w:val="000A2486"/>
    <w:rsid w:val="000A2F85"/>
    <w:rsid w:val="000A709E"/>
    <w:rsid w:val="000A7F7B"/>
    <w:rsid w:val="000B6B0A"/>
    <w:rsid w:val="000B6E81"/>
    <w:rsid w:val="000C1A3B"/>
    <w:rsid w:val="000D5C3D"/>
    <w:rsid w:val="000D7D71"/>
    <w:rsid w:val="000E2DEB"/>
    <w:rsid w:val="000E7047"/>
    <w:rsid w:val="000F49CB"/>
    <w:rsid w:val="000F7A3D"/>
    <w:rsid w:val="00112502"/>
    <w:rsid w:val="00114762"/>
    <w:rsid w:val="00125E57"/>
    <w:rsid w:val="00127746"/>
    <w:rsid w:val="00127FEB"/>
    <w:rsid w:val="001421F6"/>
    <w:rsid w:val="00143098"/>
    <w:rsid w:val="00143CE8"/>
    <w:rsid w:val="00144186"/>
    <w:rsid w:val="001448E8"/>
    <w:rsid w:val="00146D0C"/>
    <w:rsid w:val="00157A7B"/>
    <w:rsid w:val="00160125"/>
    <w:rsid w:val="00161DD8"/>
    <w:rsid w:val="00162134"/>
    <w:rsid w:val="001729B2"/>
    <w:rsid w:val="00174600"/>
    <w:rsid w:val="00181A4C"/>
    <w:rsid w:val="001857A0"/>
    <w:rsid w:val="0018584B"/>
    <w:rsid w:val="00185FEB"/>
    <w:rsid w:val="00192802"/>
    <w:rsid w:val="001A0AF2"/>
    <w:rsid w:val="001A2652"/>
    <w:rsid w:val="001A6796"/>
    <w:rsid w:val="001B0583"/>
    <w:rsid w:val="001B0912"/>
    <w:rsid w:val="001B527F"/>
    <w:rsid w:val="001C384C"/>
    <w:rsid w:val="001C5AB0"/>
    <w:rsid w:val="001C61CC"/>
    <w:rsid w:val="001D172E"/>
    <w:rsid w:val="001D3EAE"/>
    <w:rsid w:val="001D56F0"/>
    <w:rsid w:val="001D640A"/>
    <w:rsid w:val="001D6CF3"/>
    <w:rsid w:val="001E29D1"/>
    <w:rsid w:val="001F2FAE"/>
    <w:rsid w:val="0020029F"/>
    <w:rsid w:val="002039E3"/>
    <w:rsid w:val="00212672"/>
    <w:rsid w:val="00225466"/>
    <w:rsid w:val="00226F22"/>
    <w:rsid w:val="00235DFA"/>
    <w:rsid w:val="00253189"/>
    <w:rsid w:val="00255605"/>
    <w:rsid w:val="00256DE7"/>
    <w:rsid w:val="00265E4E"/>
    <w:rsid w:val="00270D36"/>
    <w:rsid w:val="00281399"/>
    <w:rsid w:val="00290E7B"/>
    <w:rsid w:val="002A0AE6"/>
    <w:rsid w:val="002D2923"/>
    <w:rsid w:val="002E7499"/>
    <w:rsid w:val="002F3B8D"/>
    <w:rsid w:val="00303FB8"/>
    <w:rsid w:val="00320124"/>
    <w:rsid w:val="00325B80"/>
    <w:rsid w:val="00346193"/>
    <w:rsid w:val="003605C0"/>
    <w:rsid w:val="00360F8D"/>
    <w:rsid w:val="003700B2"/>
    <w:rsid w:val="0037016B"/>
    <w:rsid w:val="003731C7"/>
    <w:rsid w:val="0038011D"/>
    <w:rsid w:val="00382344"/>
    <w:rsid w:val="003912CE"/>
    <w:rsid w:val="003925AD"/>
    <w:rsid w:val="00394B5A"/>
    <w:rsid w:val="00395704"/>
    <w:rsid w:val="00396F27"/>
    <w:rsid w:val="003A2B51"/>
    <w:rsid w:val="003A6A13"/>
    <w:rsid w:val="003B0E44"/>
    <w:rsid w:val="003C21CD"/>
    <w:rsid w:val="003C3CF5"/>
    <w:rsid w:val="003E1375"/>
    <w:rsid w:val="003F0602"/>
    <w:rsid w:val="003F146E"/>
    <w:rsid w:val="003F2D07"/>
    <w:rsid w:val="003F3C1F"/>
    <w:rsid w:val="00401A96"/>
    <w:rsid w:val="00413347"/>
    <w:rsid w:val="00422FA5"/>
    <w:rsid w:val="00426459"/>
    <w:rsid w:val="00430E6C"/>
    <w:rsid w:val="00432ACA"/>
    <w:rsid w:val="00440148"/>
    <w:rsid w:val="004479DD"/>
    <w:rsid w:val="00466BB4"/>
    <w:rsid w:val="00471CD4"/>
    <w:rsid w:val="0047238D"/>
    <w:rsid w:val="00475DB6"/>
    <w:rsid w:val="0048393C"/>
    <w:rsid w:val="0048583F"/>
    <w:rsid w:val="00487128"/>
    <w:rsid w:val="0049692D"/>
    <w:rsid w:val="00497B68"/>
    <w:rsid w:val="004A6292"/>
    <w:rsid w:val="004A7202"/>
    <w:rsid w:val="004B0B0A"/>
    <w:rsid w:val="004C178B"/>
    <w:rsid w:val="004C3DCE"/>
    <w:rsid w:val="004D724A"/>
    <w:rsid w:val="004E2751"/>
    <w:rsid w:val="004E67E9"/>
    <w:rsid w:val="004F1687"/>
    <w:rsid w:val="004F7163"/>
    <w:rsid w:val="0050016D"/>
    <w:rsid w:val="005006E4"/>
    <w:rsid w:val="00503167"/>
    <w:rsid w:val="005258CA"/>
    <w:rsid w:val="005312AC"/>
    <w:rsid w:val="00532531"/>
    <w:rsid w:val="00533918"/>
    <w:rsid w:val="005413BA"/>
    <w:rsid w:val="00550877"/>
    <w:rsid w:val="0056444E"/>
    <w:rsid w:val="00574D7C"/>
    <w:rsid w:val="005758CF"/>
    <w:rsid w:val="00581DBB"/>
    <w:rsid w:val="00584600"/>
    <w:rsid w:val="005968A9"/>
    <w:rsid w:val="00596AD3"/>
    <w:rsid w:val="00596F07"/>
    <w:rsid w:val="005A6E2A"/>
    <w:rsid w:val="005B0B5A"/>
    <w:rsid w:val="005B2DCA"/>
    <w:rsid w:val="005C5095"/>
    <w:rsid w:val="005D3641"/>
    <w:rsid w:val="005D65AD"/>
    <w:rsid w:val="005E65C6"/>
    <w:rsid w:val="00606EB0"/>
    <w:rsid w:val="0061569C"/>
    <w:rsid w:val="00616158"/>
    <w:rsid w:val="00625BCB"/>
    <w:rsid w:val="00632459"/>
    <w:rsid w:val="006340BE"/>
    <w:rsid w:val="00635C55"/>
    <w:rsid w:val="0063749D"/>
    <w:rsid w:val="006753B4"/>
    <w:rsid w:val="0069232F"/>
    <w:rsid w:val="006948AB"/>
    <w:rsid w:val="00695EEA"/>
    <w:rsid w:val="006A0096"/>
    <w:rsid w:val="006A067A"/>
    <w:rsid w:val="006A17DC"/>
    <w:rsid w:val="006C098F"/>
    <w:rsid w:val="006D1A71"/>
    <w:rsid w:val="006D3440"/>
    <w:rsid w:val="006D502C"/>
    <w:rsid w:val="006D5F81"/>
    <w:rsid w:val="006D6E73"/>
    <w:rsid w:val="006E5804"/>
    <w:rsid w:val="006F077A"/>
    <w:rsid w:val="006F2917"/>
    <w:rsid w:val="006F4C2E"/>
    <w:rsid w:val="006F6429"/>
    <w:rsid w:val="00706E80"/>
    <w:rsid w:val="00707391"/>
    <w:rsid w:val="00712722"/>
    <w:rsid w:val="00734DC1"/>
    <w:rsid w:val="007371BD"/>
    <w:rsid w:val="00763C83"/>
    <w:rsid w:val="00764E88"/>
    <w:rsid w:val="0076702E"/>
    <w:rsid w:val="00780492"/>
    <w:rsid w:val="00787872"/>
    <w:rsid w:val="0079100F"/>
    <w:rsid w:val="0079764D"/>
    <w:rsid w:val="007977DB"/>
    <w:rsid w:val="007A12EA"/>
    <w:rsid w:val="007A1D62"/>
    <w:rsid w:val="007A44F2"/>
    <w:rsid w:val="007A56F5"/>
    <w:rsid w:val="007A6945"/>
    <w:rsid w:val="007B0F27"/>
    <w:rsid w:val="007B5D2D"/>
    <w:rsid w:val="007C159F"/>
    <w:rsid w:val="007D33B8"/>
    <w:rsid w:val="007D5062"/>
    <w:rsid w:val="007E64C8"/>
    <w:rsid w:val="007F2F3C"/>
    <w:rsid w:val="007F3CD0"/>
    <w:rsid w:val="00802CEC"/>
    <w:rsid w:val="008057FF"/>
    <w:rsid w:val="00833E94"/>
    <w:rsid w:val="008572CA"/>
    <w:rsid w:val="00866E81"/>
    <w:rsid w:val="0086752B"/>
    <w:rsid w:val="0088425E"/>
    <w:rsid w:val="00887FE4"/>
    <w:rsid w:val="008A354D"/>
    <w:rsid w:val="008A3647"/>
    <w:rsid w:val="008B0660"/>
    <w:rsid w:val="008B4D21"/>
    <w:rsid w:val="008B57E9"/>
    <w:rsid w:val="008C1F0E"/>
    <w:rsid w:val="008E2DDF"/>
    <w:rsid w:val="008F4B44"/>
    <w:rsid w:val="009003BA"/>
    <w:rsid w:val="009031F8"/>
    <w:rsid w:val="0090384F"/>
    <w:rsid w:val="0090594F"/>
    <w:rsid w:val="00906B81"/>
    <w:rsid w:val="009132DE"/>
    <w:rsid w:val="00923776"/>
    <w:rsid w:val="00924B5E"/>
    <w:rsid w:val="00941C6B"/>
    <w:rsid w:val="009578CF"/>
    <w:rsid w:val="00957909"/>
    <w:rsid w:val="00960777"/>
    <w:rsid w:val="00963DE9"/>
    <w:rsid w:val="009664AF"/>
    <w:rsid w:val="00970D6A"/>
    <w:rsid w:val="009721E7"/>
    <w:rsid w:val="009816D6"/>
    <w:rsid w:val="00987EBD"/>
    <w:rsid w:val="0099246D"/>
    <w:rsid w:val="009A0770"/>
    <w:rsid w:val="009B04A1"/>
    <w:rsid w:val="009B2E45"/>
    <w:rsid w:val="009C192E"/>
    <w:rsid w:val="009C4113"/>
    <w:rsid w:val="009C4545"/>
    <w:rsid w:val="009E3BC7"/>
    <w:rsid w:val="009F25EB"/>
    <w:rsid w:val="009F33C3"/>
    <w:rsid w:val="009F75B0"/>
    <w:rsid w:val="00A061BC"/>
    <w:rsid w:val="00A10826"/>
    <w:rsid w:val="00A11B73"/>
    <w:rsid w:val="00A21B22"/>
    <w:rsid w:val="00A26935"/>
    <w:rsid w:val="00A278CA"/>
    <w:rsid w:val="00A335D8"/>
    <w:rsid w:val="00A33CC4"/>
    <w:rsid w:val="00A52444"/>
    <w:rsid w:val="00A60C0D"/>
    <w:rsid w:val="00A630A5"/>
    <w:rsid w:val="00A70005"/>
    <w:rsid w:val="00A71AEA"/>
    <w:rsid w:val="00A8278C"/>
    <w:rsid w:val="00A92D17"/>
    <w:rsid w:val="00AA2D05"/>
    <w:rsid w:val="00AA584B"/>
    <w:rsid w:val="00AA7EC9"/>
    <w:rsid w:val="00AB3962"/>
    <w:rsid w:val="00AB5314"/>
    <w:rsid w:val="00AC091B"/>
    <w:rsid w:val="00AC0C1C"/>
    <w:rsid w:val="00AC0DE5"/>
    <w:rsid w:val="00AC31B1"/>
    <w:rsid w:val="00AC33B8"/>
    <w:rsid w:val="00AF6D8C"/>
    <w:rsid w:val="00B0037E"/>
    <w:rsid w:val="00B0320A"/>
    <w:rsid w:val="00B10AFC"/>
    <w:rsid w:val="00B30058"/>
    <w:rsid w:val="00B30292"/>
    <w:rsid w:val="00B50EE2"/>
    <w:rsid w:val="00B60115"/>
    <w:rsid w:val="00B63591"/>
    <w:rsid w:val="00B71AB5"/>
    <w:rsid w:val="00B76059"/>
    <w:rsid w:val="00B822B0"/>
    <w:rsid w:val="00B829E8"/>
    <w:rsid w:val="00B835F0"/>
    <w:rsid w:val="00BA1624"/>
    <w:rsid w:val="00BA2BBD"/>
    <w:rsid w:val="00BB02DE"/>
    <w:rsid w:val="00BB1724"/>
    <w:rsid w:val="00BD3582"/>
    <w:rsid w:val="00BE0E37"/>
    <w:rsid w:val="00BE745B"/>
    <w:rsid w:val="00BF0A91"/>
    <w:rsid w:val="00BF60E1"/>
    <w:rsid w:val="00C0460D"/>
    <w:rsid w:val="00C059F1"/>
    <w:rsid w:val="00C16FA0"/>
    <w:rsid w:val="00C2366F"/>
    <w:rsid w:val="00C3605B"/>
    <w:rsid w:val="00C42B19"/>
    <w:rsid w:val="00C4689C"/>
    <w:rsid w:val="00C468D8"/>
    <w:rsid w:val="00C53FFD"/>
    <w:rsid w:val="00C5427A"/>
    <w:rsid w:val="00C549E7"/>
    <w:rsid w:val="00C62604"/>
    <w:rsid w:val="00C626BA"/>
    <w:rsid w:val="00C65FBC"/>
    <w:rsid w:val="00C66880"/>
    <w:rsid w:val="00C73C28"/>
    <w:rsid w:val="00C74E26"/>
    <w:rsid w:val="00C86D31"/>
    <w:rsid w:val="00C875BE"/>
    <w:rsid w:val="00C92AF9"/>
    <w:rsid w:val="00C9376D"/>
    <w:rsid w:val="00C97C7E"/>
    <w:rsid w:val="00CC14B4"/>
    <w:rsid w:val="00CC2E36"/>
    <w:rsid w:val="00CC4794"/>
    <w:rsid w:val="00CC661C"/>
    <w:rsid w:val="00CD1A7D"/>
    <w:rsid w:val="00CD1AA8"/>
    <w:rsid w:val="00CD2D7C"/>
    <w:rsid w:val="00CD76C3"/>
    <w:rsid w:val="00CE57BF"/>
    <w:rsid w:val="00D016F2"/>
    <w:rsid w:val="00D05234"/>
    <w:rsid w:val="00D07F5B"/>
    <w:rsid w:val="00D07F68"/>
    <w:rsid w:val="00D10980"/>
    <w:rsid w:val="00D11289"/>
    <w:rsid w:val="00D2610E"/>
    <w:rsid w:val="00D27316"/>
    <w:rsid w:val="00D3162F"/>
    <w:rsid w:val="00D36EF0"/>
    <w:rsid w:val="00D403F4"/>
    <w:rsid w:val="00D42F94"/>
    <w:rsid w:val="00D44793"/>
    <w:rsid w:val="00D65D86"/>
    <w:rsid w:val="00D817B0"/>
    <w:rsid w:val="00D847F4"/>
    <w:rsid w:val="00D84AFA"/>
    <w:rsid w:val="00D87BF1"/>
    <w:rsid w:val="00D959DB"/>
    <w:rsid w:val="00D96E42"/>
    <w:rsid w:val="00D97438"/>
    <w:rsid w:val="00DA19BB"/>
    <w:rsid w:val="00DA7292"/>
    <w:rsid w:val="00DB0E45"/>
    <w:rsid w:val="00DB67E8"/>
    <w:rsid w:val="00DC4533"/>
    <w:rsid w:val="00DD019B"/>
    <w:rsid w:val="00DD58E1"/>
    <w:rsid w:val="00DD654B"/>
    <w:rsid w:val="00DE3198"/>
    <w:rsid w:val="00DE731D"/>
    <w:rsid w:val="00DF62F0"/>
    <w:rsid w:val="00E013F1"/>
    <w:rsid w:val="00E01540"/>
    <w:rsid w:val="00E05516"/>
    <w:rsid w:val="00E067C9"/>
    <w:rsid w:val="00E10EC0"/>
    <w:rsid w:val="00E153E6"/>
    <w:rsid w:val="00E174AF"/>
    <w:rsid w:val="00E2313D"/>
    <w:rsid w:val="00E34330"/>
    <w:rsid w:val="00E40EE2"/>
    <w:rsid w:val="00E436A8"/>
    <w:rsid w:val="00E47FFE"/>
    <w:rsid w:val="00E5354F"/>
    <w:rsid w:val="00E61F38"/>
    <w:rsid w:val="00E64813"/>
    <w:rsid w:val="00E66DEB"/>
    <w:rsid w:val="00E673F3"/>
    <w:rsid w:val="00E7244E"/>
    <w:rsid w:val="00E73398"/>
    <w:rsid w:val="00E7391B"/>
    <w:rsid w:val="00E7797D"/>
    <w:rsid w:val="00E850AF"/>
    <w:rsid w:val="00E914D7"/>
    <w:rsid w:val="00EA197B"/>
    <w:rsid w:val="00EA7C2E"/>
    <w:rsid w:val="00EB01FB"/>
    <w:rsid w:val="00EB198F"/>
    <w:rsid w:val="00EB1EFB"/>
    <w:rsid w:val="00EB2026"/>
    <w:rsid w:val="00EB33F7"/>
    <w:rsid w:val="00EB4416"/>
    <w:rsid w:val="00EB62B6"/>
    <w:rsid w:val="00EC41CE"/>
    <w:rsid w:val="00ED0C04"/>
    <w:rsid w:val="00ED4C86"/>
    <w:rsid w:val="00ED520D"/>
    <w:rsid w:val="00ED7A72"/>
    <w:rsid w:val="00EE3638"/>
    <w:rsid w:val="00F11453"/>
    <w:rsid w:val="00F241E2"/>
    <w:rsid w:val="00F2466F"/>
    <w:rsid w:val="00F275BA"/>
    <w:rsid w:val="00F322A3"/>
    <w:rsid w:val="00F339EF"/>
    <w:rsid w:val="00F35996"/>
    <w:rsid w:val="00F362AB"/>
    <w:rsid w:val="00F4700C"/>
    <w:rsid w:val="00F50A6D"/>
    <w:rsid w:val="00F54A98"/>
    <w:rsid w:val="00F60A0C"/>
    <w:rsid w:val="00F64F10"/>
    <w:rsid w:val="00F739BD"/>
    <w:rsid w:val="00F86DF3"/>
    <w:rsid w:val="00F87DF8"/>
    <w:rsid w:val="00F9047B"/>
    <w:rsid w:val="00F97235"/>
    <w:rsid w:val="00FB12BE"/>
    <w:rsid w:val="00FB5A34"/>
    <w:rsid w:val="00FC38E6"/>
    <w:rsid w:val="00FC71E0"/>
    <w:rsid w:val="00FC7565"/>
    <w:rsid w:val="00F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B2AB"/>
  <w15:chartTrackingRefBased/>
  <w15:docId w15:val="{B4EC097D-D83C-41DD-AE80-C0D30EC4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3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3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1C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3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31C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3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3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3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3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1C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3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1C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31C7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31C7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31C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31C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31C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31C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73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3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3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3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73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31C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731C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731C7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31C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31C7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731C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1D64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40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6CF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B527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54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54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54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54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54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3DE8529F6C842AC8156E83B2E9208" ma:contentTypeVersion="4" ma:contentTypeDescription="Ein neues Dokument erstellen." ma:contentTypeScope="" ma:versionID="2d62d435ed0e1ef50ffe75195d414e16">
  <xsd:schema xmlns:xsd="http://www.w3.org/2001/XMLSchema" xmlns:xs="http://www.w3.org/2001/XMLSchema" xmlns:p="http://schemas.microsoft.com/office/2006/metadata/properties" xmlns:ns3="1f40b681-8921-4347-8563-8332015e4411" targetNamespace="http://schemas.microsoft.com/office/2006/metadata/properties" ma:root="true" ma:fieldsID="9fcda76ade463f1caa2d90fe9f0da85f" ns3:_="">
    <xsd:import namespace="1f40b681-8921-4347-8563-8332015e44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0b681-8921-4347-8563-8332015e4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436CE-7AB0-4E47-913A-ED580EA60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A8E33-7289-4AEC-B353-EFC0C5C11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323BB-95C8-AD4E-A2AA-A3C34AE84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BAB87-C594-4B8C-8FCD-9E1716DEA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0b681-8921-4347-8563-8332015e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Hotze</dc:creator>
  <cp:keywords/>
  <dc:description/>
  <cp:lastModifiedBy>Nils Hotze</cp:lastModifiedBy>
  <cp:revision>3</cp:revision>
  <dcterms:created xsi:type="dcterms:W3CDTF">2026-02-02T11:00:00Z</dcterms:created>
  <dcterms:modified xsi:type="dcterms:W3CDTF">2026-02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3DE8529F6C842AC8156E83B2E9208</vt:lpwstr>
  </property>
</Properties>
</file>